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70" w:rsidRPr="001D6135" w:rsidRDefault="00967870" w:rsidP="00967870">
      <w:pPr>
        <w:jc w:val="center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D6135">
        <w:rPr>
          <w:rFonts w:ascii="Times New Roman" w:hAnsi="Times New Roman" w:cs="Times New Roman"/>
          <w:b/>
          <w:sz w:val="21"/>
          <w:szCs w:val="21"/>
          <w:u w:val="single"/>
        </w:rPr>
        <w:t>Информация о персональном составе педагогических работников</w:t>
      </w:r>
    </w:p>
    <w:p w:rsidR="00967870" w:rsidRPr="001D6135" w:rsidRDefault="00967870" w:rsidP="00967870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D6135">
        <w:rPr>
          <w:rFonts w:ascii="Times New Roman" w:hAnsi="Times New Roman" w:cs="Times New Roman"/>
          <w:b/>
          <w:sz w:val="21"/>
          <w:szCs w:val="21"/>
          <w:u w:val="single"/>
        </w:rPr>
        <w:t xml:space="preserve"> МБУ ДО П</w:t>
      </w:r>
      <w:r w:rsidR="00C27BDE">
        <w:rPr>
          <w:rFonts w:ascii="Times New Roman" w:hAnsi="Times New Roman" w:cs="Times New Roman"/>
          <w:b/>
          <w:sz w:val="21"/>
          <w:szCs w:val="21"/>
          <w:u w:val="single"/>
        </w:rPr>
        <w:t>ГО «ЦРТ им. Н.Е.</w:t>
      </w:r>
      <w:proofErr w:type="gramStart"/>
      <w:r w:rsidR="00C27BDE">
        <w:rPr>
          <w:rFonts w:ascii="Times New Roman" w:hAnsi="Times New Roman" w:cs="Times New Roman"/>
          <w:b/>
          <w:sz w:val="21"/>
          <w:szCs w:val="21"/>
          <w:u w:val="single"/>
        </w:rPr>
        <w:t>Бобровой</w:t>
      </w:r>
      <w:proofErr w:type="gramEnd"/>
      <w:r w:rsidR="00C27BDE">
        <w:rPr>
          <w:rFonts w:ascii="Times New Roman" w:hAnsi="Times New Roman" w:cs="Times New Roman"/>
          <w:b/>
          <w:sz w:val="21"/>
          <w:szCs w:val="21"/>
          <w:u w:val="single"/>
        </w:rPr>
        <w:t>»,  2018-2019</w:t>
      </w:r>
      <w:r w:rsidRPr="001D6135">
        <w:rPr>
          <w:rFonts w:ascii="Times New Roman" w:hAnsi="Times New Roman" w:cs="Times New Roman"/>
          <w:b/>
          <w:sz w:val="21"/>
          <w:szCs w:val="21"/>
          <w:u w:val="single"/>
        </w:rPr>
        <w:t xml:space="preserve"> учебный год.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701"/>
        <w:gridCol w:w="2126"/>
        <w:gridCol w:w="2835"/>
        <w:gridCol w:w="1701"/>
        <w:gridCol w:w="1417"/>
        <w:gridCol w:w="1701"/>
        <w:gridCol w:w="1277"/>
      </w:tblGrid>
      <w:tr w:rsidR="004D4D74" w:rsidRPr="00566D6E" w:rsidTr="00024131">
        <w:tc>
          <w:tcPr>
            <w:tcW w:w="568" w:type="dxa"/>
          </w:tcPr>
          <w:p w:rsidR="004D4D74" w:rsidRPr="00566D6E" w:rsidRDefault="004D4D74" w:rsidP="00E531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4D4D74" w:rsidRPr="00566D6E" w:rsidRDefault="004D4D74" w:rsidP="00E531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4D4D74" w:rsidRPr="00566D6E" w:rsidRDefault="004D4D74" w:rsidP="004D4D74">
            <w:pPr>
              <w:spacing w:after="0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835" w:type="dxa"/>
          </w:tcPr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специальность по диплому</w:t>
            </w:r>
          </w:p>
        </w:tc>
        <w:tc>
          <w:tcPr>
            <w:tcW w:w="1701" w:type="dxa"/>
          </w:tcPr>
          <w:p w:rsidR="004D4D74" w:rsidRPr="00566D6E" w:rsidRDefault="004D4D74" w:rsidP="004D4D74">
            <w:pPr>
              <w:spacing w:after="0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таж  по специальности</w:t>
            </w:r>
          </w:p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( по должности)</w:t>
            </w:r>
          </w:p>
        </w:tc>
        <w:tc>
          <w:tcPr>
            <w:tcW w:w="1277" w:type="dxa"/>
          </w:tcPr>
          <w:p w:rsidR="004D4D74" w:rsidRPr="00566D6E" w:rsidRDefault="004D4D74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C27BDE" w:rsidRPr="00566D6E" w:rsidTr="00024131">
        <w:tc>
          <w:tcPr>
            <w:tcW w:w="568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BDE" w:rsidRPr="00566D6E" w:rsidRDefault="00C27BDE" w:rsidP="00D4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27BDE" w:rsidRPr="00566D6E" w:rsidRDefault="00C27BDE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дреева</w:t>
            </w:r>
          </w:p>
          <w:p w:rsidR="00C27BDE" w:rsidRPr="00566D6E" w:rsidRDefault="00C27BDE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тлана Николаевна</w:t>
            </w:r>
          </w:p>
        </w:tc>
        <w:tc>
          <w:tcPr>
            <w:tcW w:w="1701" w:type="dxa"/>
          </w:tcPr>
          <w:p w:rsidR="00C27BDE" w:rsidRPr="00566D6E" w:rsidRDefault="00C27BDE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C27BDE" w:rsidRPr="00566D6E" w:rsidRDefault="00C27BDE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ирковая акробатика</w:t>
            </w:r>
          </w:p>
        </w:tc>
        <w:tc>
          <w:tcPr>
            <w:tcW w:w="2835" w:type="dxa"/>
            <w:vAlign w:val="center"/>
          </w:tcPr>
          <w:p w:rsidR="00C27BDE" w:rsidRPr="00566D6E" w:rsidRDefault="00C27BDE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богатитель полезных ископаемых</w:t>
            </w:r>
          </w:p>
        </w:tc>
        <w:tc>
          <w:tcPr>
            <w:tcW w:w="1701" w:type="dxa"/>
          </w:tcPr>
          <w:p w:rsidR="00C27BDE" w:rsidRPr="00566D6E" w:rsidRDefault="00D23178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27BDE" w:rsidRPr="00566D6E" w:rsidRDefault="008B536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27BDE" w:rsidRPr="00566D6E" w:rsidRDefault="008B536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DE" w:rsidRPr="00566D6E" w:rsidTr="00024131">
        <w:tc>
          <w:tcPr>
            <w:tcW w:w="568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гина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Эльвира </w:t>
            </w: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гировна</w:t>
            </w:r>
            <w:proofErr w:type="spellEnd"/>
          </w:p>
        </w:tc>
        <w:tc>
          <w:tcPr>
            <w:tcW w:w="1701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р через объектив</w:t>
            </w:r>
          </w:p>
        </w:tc>
        <w:tc>
          <w:tcPr>
            <w:tcW w:w="2835" w:type="dxa"/>
            <w:vAlign w:val="center"/>
          </w:tcPr>
          <w:p w:rsidR="00C27BDE" w:rsidRPr="00566D6E" w:rsidRDefault="002B5253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:rsidR="002B5253" w:rsidRPr="00566D6E" w:rsidRDefault="002B5253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</w:tcPr>
          <w:p w:rsidR="00C27BDE" w:rsidRPr="00566D6E" w:rsidRDefault="00C27BDE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7BDE" w:rsidRPr="00566D6E" w:rsidRDefault="00EB5C0B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27BDE" w:rsidRPr="00566D6E" w:rsidRDefault="00EB5C0B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7" w:type="dxa"/>
          </w:tcPr>
          <w:p w:rsidR="00C27BDE" w:rsidRPr="00566D6E" w:rsidRDefault="00C27BDE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BDE" w:rsidRPr="00566D6E" w:rsidTr="00024131">
        <w:tc>
          <w:tcPr>
            <w:tcW w:w="568" w:type="dxa"/>
          </w:tcPr>
          <w:p w:rsidR="00C27BDE" w:rsidRPr="00566D6E" w:rsidRDefault="00C27BDE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сыгина Елена Юрьевна</w:t>
            </w:r>
          </w:p>
        </w:tc>
        <w:tc>
          <w:tcPr>
            <w:tcW w:w="1701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ия вокала и гитары «Рыжий день»</w:t>
            </w:r>
          </w:p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вонкие голоса </w:t>
            </w:r>
          </w:p>
        </w:tc>
        <w:tc>
          <w:tcPr>
            <w:tcW w:w="2835" w:type="dxa"/>
            <w:vAlign w:val="center"/>
          </w:tcPr>
          <w:p w:rsidR="002B5253" w:rsidRPr="00566D6E" w:rsidRDefault="002B5253" w:rsidP="002B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:rsidR="00C27BDE" w:rsidRPr="00566D6E" w:rsidRDefault="002B5253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ое воспитание</w:t>
            </w:r>
          </w:p>
        </w:tc>
        <w:tc>
          <w:tcPr>
            <w:tcW w:w="1701" w:type="dxa"/>
          </w:tcPr>
          <w:p w:rsidR="00C27BDE" w:rsidRPr="00566D6E" w:rsidRDefault="00C27BDE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7BDE" w:rsidRPr="00566D6E" w:rsidRDefault="00EB5C0B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27BDE" w:rsidRPr="00566D6E" w:rsidRDefault="00EB5C0B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7" w:type="dxa"/>
          </w:tcPr>
          <w:p w:rsidR="00C27BDE" w:rsidRPr="00566D6E" w:rsidRDefault="00C27BDE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BDE" w:rsidRPr="00566D6E" w:rsidTr="00024131">
        <w:tc>
          <w:tcPr>
            <w:tcW w:w="568" w:type="dxa"/>
          </w:tcPr>
          <w:p w:rsidR="00C27BDE" w:rsidRPr="00566D6E" w:rsidRDefault="00C27BDE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аталов </w:t>
            </w:r>
          </w:p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рис Александрович</w:t>
            </w:r>
          </w:p>
        </w:tc>
        <w:tc>
          <w:tcPr>
            <w:tcW w:w="1701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C27BDE" w:rsidRPr="00566D6E" w:rsidRDefault="00C27BDE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физическое воспитание</w:t>
            </w:r>
          </w:p>
        </w:tc>
        <w:tc>
          <w:tcPr>
            <w:tcW w:w="1701" w:type="dxa"/>
          </w:tcPr>
          <w:p w:rsidR="00C27BDE" w:rsidRPr="00566D6E" w:rsidRDefault="00C27BDE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C27BDE" w:rsidRPr="00566D6E" w:rsidRDefault="008B536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C27BDE" w:rsidRPr="00566D6E" w:rsidRDefault="008B536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BDE" w:rsidRPr="00566D6E" w:rsidTr="00024131">
        <w:tc>
          <w:tcPr>
            <w:tcW w:w="568" w:type="dxa"/>
          </w:tcPr>
          <w:p w:rsidR="00C27BDE" w:rsidRPr="00566D6E" w:rsidRDefault="00C27BDE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мбах</w:t>
            </w:r>
          </w:p>
          <w:p w:rsidR="00C27BDE" w:rsidRPr="00566D6E" w:rsidRDefault="00C27BDE" w:rsidP="00D43BB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лена</w:t>
            </w:r>
          </w:p>
          <w:p w:rsidR="00C27BDE" w:rsidRPr="00566D6E" w:rsidRDefault="00C27BDE" w:rsidP="00D43BB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701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C27BDE" w:rsidRPr="00566D6E" w:rsidRDefault="00C27BDE" w:rsidP="00CE74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ный дизайн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ый художник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веты из бумаги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C27BDE" w:rsidRPr="00566D6E" w:rsidRDefault="00C27BDE" w:rsidP="00D43B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, менеджер организации</w:t>
            </w:r>
          </w:p>
        </w:tc>
        <w:tc>
          <w:tcPr>
            <w:tcW w:w="1701" w:type="dxa"/>
          </w:tcPr>
          <w:p w:rsidR="00C27BDE" w:rsidRPr="00566D6E" w:rsidRDefault="00C27BDE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C27BDE" w:rsidRPr="00566D6E" w:rsidRDefault="008B536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27BDE" w:rsidRPr="00566D6E" w:rsidRDefault="008B536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DE" w:rsidRPr="00566D6E" w:rsidTr="00024131">
        <w:tc>
          <w:tcPr>
            <w:tcW w:w="568" w:type="dxa"/>
          </w:tcPr>
          <w:p w:rsidR="00C27BDE" w:rsidRPr="00566D6E" w:rsidRDefault="00C27BDE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лова</w:t>
            </w:r>
          </w:p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тлана Степановна</w:t>
            </w:r>
          </w:p>
        </w:tc>
        <w:tc>
          <w:tcPr>
            <w:tcW w:w="1701" w:type="dxa"/>
          </w:tcPr>
          <w:p w:rsidR="00C27BDE" w:rsidRPr="00566D6E" w:rsidRDefault="00C27BDE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ый театр</w:t>
            </w:r>
          </w:p>
        </w:tc>
        <w:tc>
          <w:tcPr>
            <w:tcW w:w="2835" w:type="dxa"/>
            <w:vAlign w:val="center"/>
          </w:tcPr>
          <w:p w:rsidR="00C27BDE" w:rsidRPr="00566D6E" w:rsidRDefault="00C27BDE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Высшее, 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оровое дирижирование</w:t>
            </w:r>
          </w:p>
        </w:tc>
        <w:tc>
          <w:tcPr>
            <w:tcW w:w="1701" w:type="dxa"/>
          </w:tcPr>
          <w:p w:rsidR="00C27BDE" w:rsidRPr="00566D6E" w:rsidRDefault="00C27BDE" w:rsidP="004D4D74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27BDE" w:rsidRPr="00566D6E" w:rsidRDefault="008B5362" w:rsidP="004D4D74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27BDE" w:rsidRPr="00566D6E" w:rsidRDefault="008B5362" w:rsidP="004D4D74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C27BDE" w:rsidRPr="00566D6E" w:rsidRDefault="00C27BDE" w:rsidP="00D43BB7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B25D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A6D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дна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талия Геннадьевна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Среднее профессиона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tabs>
                <w:tab w:val="left" w:pos="30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8A6D3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чкарева Евгения Александровна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8A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реография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8A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шее,  народное художественное творчество, хореография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B25D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6D32" w:rsidRPr="00566D6E" w:rsidRDefault="008A6D32" w:rsidP="00300B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Виндекер Галина Юрьевна</w:t>
            </w:r>
          </w:p>
        </w:tc>
        <w:tc>
          <w:tcPr>
            <w:tcW w:w="1701" w:type="dxa"/>
          </w:tcPr>
          <w:p w:rsidR="008A6D32" w:rsidRPr="00566D6E" w:rsidRDefault="008A6D32" w:rsidP="00300BAE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агог-организа-тор</w:t>
            </w:r>
            <w:proofErr w:type="spellEnd"/>
          </w:p>
        </w:tc>
        <w:tc>
          <w:tcPr>
            <w:tcW w:w="2126" w:type="dxa"/>
          </w:tcPr>
          <w:p w:rsidR="008A6D32" w:rsidRPr="00566D6E" w:rsidRDefault="008A6D32" w:rsidP="00300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300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среднее профессиональное, 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варщик труб на стане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</w:tcPr>
          <w:p w:rsidR="008A6D32" w:rsidRPr="00566D6E" w:rsidRDefault="008A6D32" w:rsidP="00300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rPr>
          <w:trHeight w:val="1140"/>
        </w:trPr>
        <w:tc>
          <w:tcPr>
            <w:tcW w:w="568" w:type="dxa"/>
          </w:tcPr>
          <w:p w:rsidR="008A6D32" w:rsidRPr="00566D6E" w:rsidRDefault="008A6D32" w:rsidP="00AF3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Демахина</w:t>
            </w:r>
            <w:proofErr w:type="spell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701" w:type="dxa"/>
          </w:tcPr>
          <w:p w:rsidR="008A6D32" w:rsidRPr="00566D6E" w:rsidRDefault="00024131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,</w:t>
            </w:r>
          </w:p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Мир народной культуры</w:t>
            </w:r>
          </w:p>
        </w:tc>
        <w:tc>
          <w:tcPr>
            <w:tcW w:w="2835" w:type="dxa"/>
          </w:tcPr>
          <w:p w:rsidR="008A6D32" w:rsidRPr="00566D6E" w:rsidRDefault="008A6D32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среднее профессиональное,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ной легкой женской одежды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rPr>
          <w:trHeight w:val="837"/>
        </w:trPr>
        <w:tc>
          <w:tcPr>
            <w:tcW w:w="568" w:type="dxa"/>
          </w:tcPr>
          <w:p w:rsidR="008A6D32" w:rsidRPr="00566D6E" w:rsidRDefault="008A6D32" w:rsidP="00AF3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D32">
              <w:rPr>
                <w:rFonts w:ascii="Times New Roman" w:hAnsi="Times New Roman" w:cs="Times New Roman"/>
                <w:sz w:val="20"/>
                <w:szCs w:val="20"/>
              </w:rPr>
              <w:t>Драу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славовна</w:t>
            </w:r>
          </w:p>
        </w:tc>
        <w:tc>
          <w:tcPr>
            <w:tcW w:w="1701" w:type="dxa"/>
          </w:tcPr>
          <w:p w:rsidR="008A6D32" w:rsidRPr="00566D6E" w:rsidRDefault="00024131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е обучение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ганова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рина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701" w:type="dxa"/>
          </w:tcPr>
          <w:p w:rsidR="008A6D32" w:rsidRPr="00566D6E" w:rsidRDefault="00024131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,</w:t>
            </w:r>
          </w:p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Этюд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8A6D32" w:rsidRPr="00566D6E" w:rsidRDefault="008A6D32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D6E">
              <w:rPr>
                <w:rFonts w:ascii="Times New Roman" w:hAnsi="Times New Roman"/>
                <w:sz w:val="20"/>
                <w:szCs w:val="20"/>
              </w:rPr>
              <w:t>многоканальная электросвязь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rPr>
          <w:trHeight w:val="1261"/>
        </w:trPr>
        <w:tc>
          <w:tcPr>
            <w:tcW w:w="568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лькин</w:t>
            </w:r>
            <w:proofErr w:type="spellEnd"/>
          </w:p>
          <w:p w:rsidR="008A6D32" w:rsidRPr="00566D6E" w:rsidRDefault="008A6D32" w:rsidP="008A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ергей </w:t>
            </w:r>
          </w:p>
          <w:p w:rsidR="008A6D32" w:rsidRPr="00566D6E" w:rsidRDefault="008A6D32" w:rsidP="008A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8A6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тольный теннис</w:t>
            </w:r>
          </w:p>
          <w:p w:rsidR="008A6D32" w:rsidRPr="00566D6E" w:rsidRDefault="008A6D32" w:rsidP="008A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2835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D6E">
              <w:rPr>
                <w:rFonts w:ascii="Times New Roman" w:hAnsi="Times New Roman"/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8A6D32" w:rsidRPr="00566D6E" w:rsidRDefault="008A6D32" w:rsidP="008A6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CB3C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FA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ськов</w:t>
            </w:r>
          </w:p>
          <w:p w:rsidR="008A6D32" w:rsidRPr="00566D6E" w:rsidRDefault="008A6D32" w:rsidP="00FA4DC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гей Анатольевич</w:t>
            </w:r>
          </w:p>
        </w:tc>
        <w:tc>
          <w:tcPr>
            <w:tcW w:w="1701" w:type="dxa"/>
          </w:tcPr>
          <w:p w:rsidR="008A6D32" w:rsidRPr="00566D6E" w:rsidRDefault="008A6D32" w:rsidP="00FA4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FA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тольный теннис</w:t>
            </w:r>
          </w:p>
          <w:p w:rsidR="008A6D32" w:rsidRPr="00566D6E" w:rsidRDefault="008A6D32" w:rsidP="00FA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FA4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A6D32" w:rsidRPr="00566D6E" w:rsidRDefault="008A6D32" w:rsidP="00FA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бакалавр, физическая культура</w:t>
            </w:r>
          </w:p>
        </w:tc>
        <w:tc>
          <w:tcPr>
            <w:tcW w:w="1701" w:type="dxa"/>
          </w:tcPr>
          <w:p w:rsidR="008A6D32" w:rsidRPr="00566D6E" w:rsidRDefault="008A6D32" w:rsidP="00FA4DC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FA4DC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6D32" w:rsidRPr="00566D6E" w:rsidRDefault="008A6D32" w:rsidP="00FA4DC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8A6D32" w:rsidRPr="00566D6E" w:rsidRDefault="008A6D32" w:rsidP="00FA4DC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5E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66D6E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8A6D32" w:rsidRPr="00566D6E" w:rsidRDefault="00024131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5E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фремова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лия Владимировна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реография</w:t>
            </w:r>
          </w:p>
        </w:tc>
        <w:tc>
          <w:tcPr>
            <w:tcW w:w="2835" w:type="dxa"/>
          </w:tcPr>
          <w:p w:rsidR="008A6D32" w:rsidRPr="00566D6E" w:rsidRDefault="008A6D32" w:rsidP="00700A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высшее, магистр</w:t>
            </w:r>
            <w:r w:rsidRPr="00566D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правление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66D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агогическое образование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D629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302F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данухин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8A6D32" w:rsidRPr="00566D6E" w:rsidRDefault="008A6D32" w:rsidP="00302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30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иамоделирование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302F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 автоматизация технологических процессов и производства.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</w:tcPr>
          <w:p w:rsidR="008A6D32" w:rsidRPr="00566D6E" w:rsidRDefault="008A6D32" w:rsidP="00302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D629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8A6D32" w:rsidRPr="00024131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241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ьялов</w:t>
            </w:r>
            <w:proofErr w:type="spellEnd"/>
            <w:r w:rsidRPr="000241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241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хаил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лексеевич</w:t>
            </w:r>
          </w:p>
        </w:tc>
        <w:tc>
          <w:tcPr>
            <w:tcW w:w="1701" w:type="dxa"/>
          </w:tcPr>
          <w:p w:rsidR="008A6D32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педагог  </w:t>
            </w:r>
            <w:proofErr w:type="spellStart"/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024131" w:rsidRPr="00566D6E" w:rsidRDefault="00024131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48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,  физическая культура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0A0B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сыпкина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алентина Александровна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агог-организа-тор</w:t>
            </w:r>
            <w:proofErr w:type="spellEnd"/>
          </w:p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  <w:proofErr w:type="spellEnd"/>
            <w:proofErr w:type="gramEnd"/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 преподавание черчения и рисован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0A0B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иннуров 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ртем </w:t>
            </w: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мзарович</w:t>
            </w:r>
            <w:proofErr w:type="spellEnd"/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тольный теннис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2835" w:type="dxa"/>
          </w:tcPr>
          <w:p w:rsidR="008A6D32" w:rsidRPr="00566D6E" w:rsidRDefault="008A6D32" w:rsidP="00DB4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ее, бакалавр, педагогическое образование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A0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вшина</w:t>
            </w:r>
          </w:p>
          <w:p w:rsidR="008A6D32" w:rsidRPr="00566D6E" w:rsidRDefault="008A6D32" w:rsidP="00A0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раида </w:t>
            </w:r>
          </w:p>
          <w:p w:rsidR="008A6D32" w:rsidRPr="00566D6E" w:rsidRDefault="008A6D32" w:rsidP="00A0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1701" w:type="dxa"/>
          </w:tcPr>
          <w:p w:rsidR="008A6D32" w:rsidRPr="00566D6E" w:rsidRDefault="008A6D32" w:rsidP="00A05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педагог  </w:t>
            </w:r>
            <w:proofErr w:type="spellStart"/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2126" w:type="dxa"/>
            <w:vAlign w:val="center"/>
          </w:tcPr>
          <w:p w:rsidR="008A6D32" w:rsidRPr="00566D6E" w:rsidRDefault="008A6D32" w:rsidP="00A0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ый эколог</w:t>
            </w:r>
          </w:p>
        </w:tc>
        <w:tc>
          <w:tcPr>
            <w:tcW w:w="2835" w:type="dxa"/>
          </w:tcPr>
          <w:p w:rsidR="008A6D32" w:rsidRPr="00566D6E" w:rsidRDefault="008A6D32" w:rsidP="00A05C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hAnsi="Times New Roman"/>
                <w:sz w:val="20"/>
                <w:szCs w:val="20"/>
              </w:rPr>
              <w:t>, биолог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8A6D32" w:rsidRPr="00566D6E" w:rsidRDefault="008A6D32" w:rsidP="00A05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Карымова</w:t>
            </w:r>
            <w:proofErr w:type="spellEnd"/>
          </w:p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Фарида</w:t>
            </w:r>
            <w:proofErr w:type="spell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1701" w:type="dxa"/>
          </w:tcPr>
          <w:p w:rsidR="008A6D32" w:rsidRPr="00566D6E" w:rsidRDefault="00024131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4D4D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искусствове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Кляпышева</w:t>
            </w:r>
            <w:proofErr w:type="spell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8A6D32" w:rsidRPr="00566D6E" w:rsidRDefault="00024131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4D4D74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8A6D32" w:rsidRPr="00566D6E" w:rsidRDefault="008A6D32" w:rsidP="004D4D74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, педагогическое образование, культурология 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ротких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атьяна Игоревна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иняные чудеса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-творчество</w:t>
            </w:r>
            <w:proofErr w:type="spellEnd"/>
            <w:proofErr w:type="gramEnd"/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ло мастера боится</w:t>
            </w:r>
          </w:p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орилки-мастерилки</w:t>
            </w:r>
            <w:proofErr w:type="spellEnd"/>
          </w:p>
        </w:tc>
        <w:tc>
          <w:tcPr>
            <w:tcW w:w="2835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сшее, </w:t>
            </w:r>
            <w:r w:rsidRPr="00566D6E">
              <w:rPr>
                <w:rFonts w:ascii="Times New Roman" w:hAnsi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чурин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италий Николаевич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вые походы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шее, бакалавр, педагогическое образование, географ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rPr>
          <w:trHeight w:val="1024"/>
        </w:trPr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баев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услан Анатольевич</w:t>
            </w:r>
          </w:p>
        </w:tc>
        <w:tc>
          <w:tcPr>
            <w:tcW w:w="1701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кбоксинг</w:t>
            </w:r>
            <w:proofErr w:type="spellEnd"/>
          </w:p>
        </w:tc>
        <w:tc>
          <w:tcPr>
            <w:tcW w:w="2835" w:type="dxa"/>
            <w:vAlign w:val="center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юриспруденц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Лобова Валентина Викторовна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835" w:type="dxa"/>
          </w:tcPr>
          <w:p w:rsidR="008A6D32" w:rsidRPr="00566D6E" w:rsidRDefault="008A6D32" w:rsidP="004D4D74">
            <w:pPr>
              <w:tabs>
                <w:tab w:val="num" w:pos="54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,  физическая культура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ind w:left="3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бадури Татьяна Сергеевна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4D4D74">
            <w:pPr>
              <w:tabs>
                <w:tab w:val="num" w:pos="72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сновы </w:t>
            </w: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ого</w:t>
            </w:r>
            <w:proofErr w:type="gramEnd"/>
          </w:p>
          <w:p w:rsidR="008A6D32" w:rsidRPr="00566D6E" w:rsidRDefault="008A6D32" w:rsidP="004D4D74">
            <w:pPr>
              <w:tabs>
                <w:tab w:val="num" w:pos="72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руирования из различных материалов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4D4D7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A6D32" w:rsidRPr="00566D6E" w:rsidRDefault="008A6D32" w:rsidP="004D4D7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черчение и рисование</w:t>
            </w:r>
          </w:p>
          <w:p w:rsidR="008A6D32" w:rsidRPr="00566D6E" w:rsidRDefault="008A6D32" w:rsidP="004D4D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Мусман</w:t>
            </w:r>
            <w:proofErr w:type="spell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Калия Махсутбековна</w:t>
            </w:r>
          </w:p>
        </w:tc>
        <w:tc>
          <w:tcPr>
            <w:tcW w:w="1701" w:type="dxa"/>
          </w:tcPr>
          <w:p w:rsidR="008A6D32" w:rsidRPr="00566D6E" w:rsidRDefault="00024131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4D4D74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помнящая </w:t>
            </w:r>
          </w:p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сана Викторовна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2126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ый археолог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, истор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tabs>
                <w:tab w:val="left" w:pos="6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помнящий Александр Викторович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педагог  </w:t>
            </w:r>
            <w:proofErr w:type="spellStart"/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>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ый археолог</w:t>
            </w:r>
          </w:p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я малая Родина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, история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EB5C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колаев</w:t>
            </w:r>
          </w:p>
          <w:p w:rsidR="008A6D32" w:rsidRPr="00566D6E" w:rsidRDefault="008A6D32" w:rsidP="00EB5C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горь </w:t>
            </w:r>
          </w:p>
          <w:p w:rsidR="008A6D32" w:rsidRPr="00566D6E" w:rsidRDefault="008A6D32" w:rsidP="00EB5C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тальевич</w:t>
            </w:r>
          </w:p>
        </w:tc>
        <w:tc>
          <w:tcPr>
            <w:tcW w:w="1701" w:type="dxa"/>
          </w:tcPr>
          <w:p w:rsidR="008A6D32" w:rsidRPr="00566D6E" w:rsidRDefault="008A6D32" w:rsidP="00EB5C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EB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уб юных корабелов «Баркентина» Военная история России 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домоделирование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EB5C0B">
            <w:pPr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 ремонт судов</w:t>
            </w:r>
          </w:p>
          <w:p w:rsidR="008A6D32" w:rsidRPr="00566D6E" w:rsidRDefault="008A6D32" w:rsidP="00EB5C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A6D32" w:rsidRPr="00566D6E" w:rsidRDefault="008A6D32" w:rsidP="00EB5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EB5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A6D32" w:rsidRPr="00566D6E" w:rsidRDefault="008A6D32" w:rsidP="00EB5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8A6D32" w:rsidRPr="00566D6E" w:rsidRDefault="008A6D32" w:rsidP="00EB5C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Овсянников Михаил Юрьевич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hAnsi="Times New Roman"/>
                <w:sz w:val="20"/>
                <w:szCs w:val="20"/>
              </w:rPr>
              <w:t>, физическая культура и методика оздоровительной работы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tabs>
                <w:tab w:val="left" w:pos="6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возчиков Евгений Станиславович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педагог  </w:t>
            </w:r>
            <w:proofErr w:type="spellStart"/>
            <w:proofErr w:type="gramStart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Pr="00566D6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ая обработка камня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квалификация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ювелир-монтировщик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ченев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ександр Владимирович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зюдо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66D6E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zh-CN"/>
              </w:rPr>
              <w:t>правоведение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 xml:space="preserve">Плахова Анастасия </w:t>
            </w:r>
            <w:proofErr w:type="spellStart"/>
            <w:r w:rsidRPr="00566D6E">
              <w:rPr>
                <w:rFonts w:ascii="Times New Roman" w:hAnsi="Times New Roman"/>
                <w:sz w:val="20"/>
                <w:szCs w:val="20"/>
              </w:rPr>
              <w:t>Азизкуловна</w:t>
            </w:r>
            <w:proofErr w:type="spellEnd"/>
          </w:p>
        </w:tc>
        <w:tc>
          <w:tcPr>
            <w:tcW w:w="1701" w:type="dxa"/>
          </w:tcPr>
          <w:p w:rsidR="008A6D32" w:rsidRPr="00566D6E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A6D32" w:rsidRPr="00566D6E" w:rsidRDefault="008A6D32" w:rsidP="00C27BD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«Олигофренопедагогика» с дополнительной специальностью «Логопедия»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024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A6D32" w:rsidRPr="00566D6E" w:rsidRDefault="008A6D32" w:rsidP="0002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ольский</w:t>
            </w:r>
          </w:p>
          <w:p w:rsidR="008A6D32" w:rsidRPr="00566D6E" w:rsidRDefault="008A6D32" w:rsidP="0002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колай</w:t>
            </w:r>
          </w:p>
          <w:p w:rsidR="008A6D32" w:rsidRPr="00566D6E" w:rsidRDefault="008A6D32" w:rsidP="0002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колаевнич</w:t>
            </w:r>
            <w:proofErr w:type="spellEnd"/>
          </w:p>
        </w:tc>
        <w:tc>
          <w:tcPr>
            <w:tcW w:w="1701" w:type="dxa"/>
          </w:tcPr>
          <w:p w:rsidR="008A6D32" w:rsidRPr="00566D6E" w:rsidRDefault="008A6D32" w:rsidP="00024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02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тольный теннис</w:t>
            </w:r>
          </w:p>
        </w:tc>
        <w:tc>
          <w:tcPr>
            <w:tcW w:w="2835" w:type="dxa"/>
          </w:tcPr>
          <w:p w:rsidR="008A6D32" w:rsidRPr="00566D6E" w:rsidRDefault="008A6D32" w:rsidP="00024131">
            <w:pPr>
              <w:spacing w:after="0"/>
              <w:ind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штурман-</w:t>
            </w:r>
          </w:p>
          <w:p w:rsidR="008A6D32" w:rsidRPr="00566D6E" w:rsidRDefault="008A6D32" w:rsidP="00024131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удоводитель</w:t>
            </w:r>
          </w:p>
        </w:tc>
        <w:tc>
          <w:tcPr>
            <w:tcW w:w="1701" w:type="dxa"/>
          </w:tcPr>
          <w:p w:rsidR="008A6D32" w:rsidRPr="00566D6E" w:rsidRDefault="008A6D32" w:rsidP="00024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024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8A6D32" w:rsidRPr="00566D6E" w:rsidRDefault="008A6D32" w:rsidP="00024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8A6D32" w:rsidRPr="00566D6E" w:rsidRDefault="008A6D32" w:rsidP="00024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номарев Владимир Викторович</w:t>
            </w:r>
          </w:p>
        </w:tc>
        <w:tc>
          <w:tcPr>
            <w:tcW w:w="1701" w:type="dxa"/>
          </w:tcPr>
          <w:p w:rsidR="00024131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ланирование промышленности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tabs>
                <w:tab w:val="left" w:pos="6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tabs>
                <w:tab w:val="left" w:pos="6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tabs>
                <w:tab w:val="left" w:pos="6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пырина Светлана Сергее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льтстрана</w:t>
            </w:r>
            <w:proofErr w:type="spellEnd"/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ашкола</w:t>
            </w:r>
            <w:proofErr w:type="spellEnd"/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высшее</w:t>
            </w:r>
            <w:proofErr w:type="gramEnd"/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, </w:t>
            </w:r>
            <w:r w:rsidRPr="00566D6E">
              <w:rPr>
                <w:rFonts w:ascii="Times New Roman" w:eastAsia="BatangChe" w:hAnsi="Times New Roman" w:cs="Times New Roman"/>
                <w:sz w:val="20"/>
                <w:szCs w:val="20"/>
              </w:rPr>
              <w:t>журналистик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tabs>
                <w:tab w:val="left" w:pos="753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tabs>
                <w:tab w:val="left" w:pos="753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tabs>
                <w:tab w:val="left" w:pos="753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8A6D32" w:rsidRPr="00566D6E" w:rsidRDefault="008A6D32" w:rsidP="00300B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звадовский 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ладимир Вячеславович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тбол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тольный теннис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</w:t>
            </w:r>
          </w:p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tabs>
                <w:tab w:val="left" w:pos="6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сакова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ера Анатолье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удесная мастерская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высшее, культурология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tabs>
                <w:tab w:val="left" w:pos="753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жкова</w:t>
            </w:r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тлана Николае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ый парикмахер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фильного обучения (дизайн)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гадатова</w:t>
            </w:r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тлана</w:t>
            </w:r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осифо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4" w:right="-22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магопластика</w:t>
            </w:r>
          </w:p>
          <w:p w:rsidR="008A6D32" w:rsidRPr="00566D6E" w:rsidRDefault="008A6D32" w:rsidP="00C27BDE">
            <w:pPr>
              <w:spacing w:after="0" w:line="240" w:lineRule="auto"/>
              <w:ind w:left="34" w:right="-22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руирование «</w:t>
            </w: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го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8A6D32" w:rsidRPr="00566D6E" w:rsidRDefault="008A6D32" w:rsidP="00C27BDE">
            <w:pPr>
              <w:spacing w:after="0" w:line="240" w:lineRule="auto"/>
              <w:ind w:left="34" w:right="-22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моделирование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черчение, изобразительное искусство с дополнительной специальностью педагогик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ртания</w:t>
            </w:r>
            <w:proofErr w:type="spellEnd"/>
          </w:p>
          <w:p w:rsidR="008A6D32" w:rsidRPr="00566D6E" w:rsidRDefault="008A6D32" w:rsidP="00C27B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лина Василье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бототехника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олаб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шее,</w:t>
            </w:r>
          </w:p>
          <w:p w:rsidR="008A6D32" w:rsidRPr="00566D6E" w:rsidRDefault="008A6D32" w:rsidP="00C27BD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почкина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8A6D32" w:rsidRPr="00566D6E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Рампа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режиссёр клубных мероприятий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Субботина</w:t>
            </w:r>
          </w:p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</w:tcPr>
          <w:p w:rsidR="008A6D32" w:rsidRPr="00566D6E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566D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ыроедина</w:t>
            </w:r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риса</w:t>
            </w:r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1701" w:type="dxa"/>
          </w:tcPr>
          <w:p w:rsidR="008A6D32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024131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131" w:rsidRPr="00566D6E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образительное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шкинова</w:t>
            </w:r>
            <w:proofErr w:type="spellEnd"/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сения</w:t>
            </w:r>
          </w:p>
          <w:p w:rsidR="008A6D32" w:rsidRPr="00566D6E" w:rsidRDefault="008A6D32" w:rsidP="00C27BD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ниславо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селая ритмика и эстрадный танец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(обучение в ВУЗе)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387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Темерева Татьяна Владимировна</w:t>
            </w:r>
          </w:p>
        </w:tc>
        <w:tc>
          <w:tcPr>
            <w:tcW w:w="1701" w:type="dxa"/>
          </w:tcPr>
          <w:p w:rsidR="008A6D32" w:rsidRPr="00566D6E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ортной лёгкого женского платья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387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A6D32" w:rsidRPr="008A6D32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D32">
              <w:rPr>
                <w:rFonts w:ascii="Times New Roman" w:hAnsi="Times New Roman"/>
                <w:sz w:val="20"/>
                <w:szCs w:val="20"/>
              </w:rPr>
              <w:t>Усатова</w:t>
            </w:r>
            <w:proofErr w:type="spellEnd"/>
            <w:r w:rsidRPr="008A6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D32" w:rsidRPr="008A6D32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D32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8A6D32" w:rsidRPr="00BC1AAD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6D3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8A6D32" w:rsidRPr="00566D6E" w:rsidRDefault="00024131" w:rsidP="00BC1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BC1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бработка металлов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387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A6D32" w:rsidRPr="00BC1AAD" w:rsidRDefault="008A6D32" w:rsidP="00C27BD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6D32">
              <w:rPr>
                <w:rFonts w:ascii="Times New Roman" w:hAnsi="Times New Roman"/>
                <w:sz w:val="20"/>
                <w:szCs w:val="20"/>
              </w:rPr>
              <w:t>Феденева Марина Анатольевна</w:t>
            </w:r>
          </w:p>
        </w:tc>
        <w:tc>
          <w:tcPr>
            <w:tcW w:w="1701" w:type="dxa"/>
          </w:tcPr>
          <w:p w:rsidR="008A6D32" w:rsidRPr="00566D6E" w:rsidRDefault="00024131" w:rsidP="00BC1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2126" w:type="dxa"/>
          </w:tcPr>
          <w:p w:rsidR="008A6D32" w:rsidRPr="00566D6E" w:rsidRDefault="008A6D32" w:rsidP="00BC1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педагогическое образование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епанов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вгений Владимирович</w:t>
            </w:r>
          </w:p>
        </w:tc>
        <w:tc>
          <w:tcPr>
            <w:tcW w:w="1701" w:type="dxa"/>
          </w:tcPr>
          <w:p w:rsidR="008A6D32" w:rsidRPr="00566D6E" w:rsidRDefault="00024131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</w:t>
            </w:r>
            <w:r w:rsidR="008A6D32" w:rsidRPr="00566D6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Организационно-массовая деятельность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Умные игры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Клуб «Эврика»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иально-экономическое образование 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8A6D32" w:rsidRPr="00566D6E" w:rsidRDefault="008A6D32" w:rsidP="00D43B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71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ркунова</w:t>
            </w:r>
            <w:proofErr w:type="spell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A6D32" w:rsidRPr="00566D6E" w:rsidRDefault="008A6D32" w:rsidP="00C27B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дежда </w:t>
            </w:r>
          </w:p>
          <w:p w:rsidR="008A6D32" w:rsidRPr="00566D6E" w:rsidRDefault="008A6D32" w:rsidP="00C27BD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ревообработка</w:t>
            </w:r>
          </w:p>
          <w:p w:rsidR="008A6D32" w:rsidRPr="00566D6E" w:rsidRDefault="008A6D32" w:rsidP="00CE7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ая роспись</w:t>
            </w:r>
            <w:r w:rsidRPr="00566D6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8A6D32" w:rsidRPr="00566D6E" w:rsidRDefault="008A6D32" w:rsidP="00C27B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A6D32" w:rsidRPr="00566D6E" w:rsidRDefault="008A6D32" w:rsidP="00C27BDE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56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го</w:t>
            </w:r>
            <w:proofErr w:type="gramEnd"/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6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8A6D32" w:rsidRPr="00566D6E" w:rsidRDefault="008A6D32" w:rsidP="004D4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32" w:rsidRPr="00566D6E" w:rsidTr="00024131">
        <w:tc>
          <w:tcPr>
            <w:tcW w:w="568" w:type="dxa"/>
          </w:tcPr>
          <w:p w:rsidR="008A6D32" w:rsidRPr="00566D6E" w:rsidRDefault="008A6D32" w:rsidP="00B8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онденко</w:t>
            </w:r>
            <w:proofErr w:type="spellEnd"/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алья Михайловна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агог  </w:t>
            </w:r>
            <w:proofErr w:type="spellStart"/>
            <w:proofErr w:type="gramStart"/>
            <w:r w:rsidR="00024131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="000241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566D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ный зоолог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ашний</w:t>
            </w:r>
          </w:p>
          <w:p w:rsidR="008A6D32" w:rsidRPr="00566D6E" w:rsidRDefault="008A6D32" w:rsidP="00C2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оопарк</w:t>
            </w:r>
          </w:p>
        </w:tc>
        <w:tc>
          <w:tcPr>
            <w:tcW w:w="2835" w:type="dxa"/>
          </w:tcPr>
          <w:p w:rsidR="008A6D32" w:rsidRPr="00566D6E" w:rsidRDefault="008A6D32" w:rsidP="00C27B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66D6E">
              <w:rPr>
                <w:rFonts w:ascii="Times New Roman" w:hAnsi="Times New Roman"/>
                <w:sz w:val="20"/>
                <w:szCs w:val="20"/>
              </w:rPr>
              <w:t>зоотехник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A6D32" w:rsidRPr="00566D6E" w:rsidRDefault="008A6D32" w:rsidP="00C27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D6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8A6D32" w:rsidRPr="00566D6E" w:rsidRDefault="008A6D32" w:rsidP="00B849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F31" w:rsidRPr="00566D6E" w:rsidRDefault="00706F31" w:rsidP="00967870">
      <w:pPr>
        <w:spacing w:after="0"/>
        <w:rPr>
          <w:sz w:val="20"/>
          <w:szCs w:val="20"/>
        </w:rPr>
      </w:pPr>
    </w:p>
    <w:sectPr w:rsidR="00706F31" w:rsidRPr="00566D6E" w:rsidSect="008A6D3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E5876"/>
    <w:multiLevelType w:val="multilevel"/>
    <w:tmpl w:val="A2F64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870"/>
    <w:rsid w:val="00021211"/>
    <w:rsid w:val="00024131"/>
    <w:rsid w:val="0002685A"/>
    <w:rsid w:val="000376A1"/>
    <w:rsid w:val="00041ABA"/>
    <w:rsid w:val="000523F1"/>
    <w:rsid w:val="00052DBE"/>
    <w:rsid w:val="000670C7"/>
    <w:rsid w:val="00085957"/>
    <w:rsid w:val="000B4480"/>
    <w:rsid w:val="00122571"/>
    <w:rsid w:val="001503C4"/>
    <w:rsid w:val="0016116E"/>
    <w:rsid w:val="001723FE"/>
    <w:rsid w:val="00177F5B"/>
    <w:rsid w:val="0018272F"/>
    <w:rsid w:val="00191BCB"/>
    <w:rsid w:val="001B6802"/>
    <w:rsid w:val="001C48B2"/>
    <w:rsid w:val="001C7D80"/>
    <w:rsid w:val="001C7E14"/>
    <w:rsid w:val="001D6135"/>
    <w:rsid w:val="0022180F"/>
    <w:rsid w:val="00233A4E"/>
    <w:rsid w:val="00273AB8"/>
    <w:rsid w:val="002B5253"/>
    <w:rsid w:val="002E0207"/>
    <w:rsid w:val="00300BAE"/>
    <w:rsid w:val="00302FB1"/>
    <w:rsid w:val="00327C73"/>
    <w:rsid w:val="00331163"/>
    <w:rsid w:val="003A5FD9"/>
    <w:rsid w:val="003D3E17"/>
    <w:rsid w:val="003D5FCA"/>
    <w:rsid w:val="003F2190"/>
    <w:rsid w:val="003F7C19"/>
    <w:rsid w:val="004060F5"/>
    <w:rsid w:val="00433343"/>
    <w:rsid w:val="004364B5"/>
    <w:rsid w:val="00470B1A"/>
    <w:rsid w:val="00477D4D"/>
    <w:rsid w:val="00487E43"/>
    <w:rsid w:val="004938C5"/>
    <w:rsid w:val="004C3AFE"/>
    <w:rsid w:val="004D4D74"/>
    <w:rsid w:val="005264CE"/>
    <w:rsid w:val="005275CD"/>
    <w:rsid w:val="00532579"/>
    <w:rsid w:val="00556083"/>
    <w:rsid w:val="00561F70"/>
    <w:rsid w:val="00566D6E"/>
    <w:rsid w:val="005B0756"/>
    <w:rsid w:val="005D2614"/>
    <w:rsid w:val="005F3513"/>
    <w:rsid w:val="006266C6"/>
    <w:rsid w:val="00657054"/>
    <w:rsid w:val="00694DE2"/>
    <w:rsid w:val="006B3E17"/>
    <w:rsid w:val="00700AB7"/>
    <w:rsid w:val="00706D95"/>
    <w:rsid w:val="00706F31"/>
    <w:rsid w:val="007324C3"/>
    <w:rsid w:val="00743803"/>
    <w:rsid w:val="00757523"/>
    <w:rsid w:val="00761864"/>
    <w:rsid w:val="007821AA"/>
    <w:rsid w:val="007A3ABF"/>
    <w:rsid w:val="00874815"/>
    <w:rsid w:val="008A154F"/>
    <w:rsid w:val="008A6AA3"/>
    <w:rsid w:val="008A6D32"/>
    <w:rsid w:val="008B5362"/>
    <w:rsid w:val="008D4C5E"/>
    <w:rsid w:val="00912403"/>
    <w:rsid w:val="0092542A"/>
    <w:rsid w:val="00927841"/>
    <w:rsid w:val="00966858"/>
    <w:rsid w:val="00967870"/>
    <w:rsid w:val="009A7E48"/>
    <w:rsid w:val="009D5BA4"/>
    <w:rsid w:val="00A05CC1"/>
    <w:rsid w:val="00A25B19"/>
    <w:rsid w:val="00A64667"/>
    <w:rsid w:val="00A66A39"/>
    <w:rsid w:val="00AC43A4"/>
    <w:rsid w:val="00AF1B77"/>
    <w:rsid w:val="00B024AB"/>
    <w:rsid w:val="00B04773"/>
    <w:rsid w:val="00B3016E"/>
    <w:rsid w:val="00B40A4E"/>
    <w:rsid w:val="00B8201C"/>
    <w:rsid w:val="00B84979"/>
    <w:rsid w:val="00BB7B46"/>
    <w:rsid w:val="00BC1AAD"/>
    <w:rsid w:val="00BF6F04"/>
    <w:rsid w:val="00C11695"/>
    <w:rsid w:val="00C246DE"/>
    <w:rsid w:val="00C27BDE"/>
    <w:rsid w:val="00C311F7"/>
    <w:rsid w:val="00C34D8B"/>
    <w:rsid w:val="00C52105"/>
    <w:rsid w:val="00CE74FD"/>
    <w:rsid w:val="00D23178"/>
    <w:rsid w:val="00D37B94"/>
    <w:rsid w:val="00D42C40"/>
    <w:rsid w:val="00D43BB7"/>
    <w:rsid w:val="00D53A9E"/>
    <w:rsid w:val="00D74098"/>
    <w:rsid w:val="00DB495F"/>
    <w:rsid w:val="00DF4353"/>
    <w:rsid w:val="00E02010"/>
    <w:rsid w:val="00E10528"/>
    <w:rsid w:val="00E531FD"/>
    <w:rsid w:val="00E63051"/>
    <w:rsid w:val="00E8062A"/>
    <w:rsid w:val="00E96B9B"/>
    <w:rsid w:val="00EB5C0B"/>
    <w:rsid w:val="00ED2618"/>
    <w:rsid w:val="00ED6777"/>
    <w:rsid w:val="00EE233F"/>
    <w:rsid w:val="00F05B87"/>
    <w:rsid w:val="00F525DC"/>
    <w:rsid w:val="00F6584B"/>
    <w:rsid w:val="00F8688A"/>
    <w:rsid w:val="00F91207"/>
    <w:rsid w:val="00FA0986"/>
    <w:rsid w:val="00FA4DCD"/>
    <w:rsid w:val="00FC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0"/>
    <w:pPr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4667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52F7-FD1B-4E81-8CA9-AE4CC7A7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6</cp:revision>
  <dcterms:created xsi:type="dcterms:W3CDTF">2017-12-25T09:19:00Z</dcterms:created>
  <dcterms:modified xsi:type="dcterms:W3CDTF">2019-04-02T10:46:00Z</dcterms:modified>
</cp:coreProperties>
</file>